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11" w:rsidRDefault="0053587F" w:rsidP="00AA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</w:t>
      </w:r>
      <w:r w:rsidR="00772C97" w:rsidRPr="00772C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ИКАЗ</w:t>
      </w:r>
    </w:p>
    <w:p w:rsidR="000F2E93" w:rsidRDefault="00C000EB" w:rsidP="00AA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т 16.09.2018</w:t>
      </w:r>
      <w:r w:rsidR="000F2E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года.</w:t>
      </w:r>
    </w:p>
    <w:p w:rsidR="00AA6711" w:rsidRDefault="00C000EB" w:rsidP="000F2E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за № 10</w:t>
      </w:r>
      <w:r w:rsidR="00AA67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="000F2E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</w:t>
      </w:r>
      <w:r w:rsidR="00AA67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о МДОУ№2.</w:t>
      </w:r>
    </w:p>
    <w:p w:rsidR="00AA6711" w:rsidRDefault="00AA6711" w:rsidP="00AA6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AA6711" w:rsidRDefault="00AA6711" w:rsidP="00F87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«О создании </w:t>
      </w:r>
      <w:r w:rsidR="00F87CB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нтитеррористической группы»</w:t>
      </w:r>
    </w:p>
    <w:p w:rsidR="00F87CB7" w:rsidRDefault="00F87CB7" w:rsidP="00F87C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ЫВАЮ:</w:t>
      </w:r>
    </w:p>
    <w:p w:rsidR="00AA6711" w:rsidRDefault="00AA6711" w:rsidP="00AA6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2C97" w:rsidRPr="0053587F" w:rsidRDefault="0053587F" w:rsidP="00AA6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772C97"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антитеррористическую группу 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У  №2 </w:t>
      </w:r>
      <w:r w:rsidR="00772C97"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оставе:</w:t>
      </w:r>
    </w:p>
    <w:p w:rsidR="00AA6711" w:rsidRPr="00AA6711" w:rsidRDefault="0053587F" w:rsidP="00AA6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ведующая МДОУ№</w:t>
      </w:r>
      <w:r w:rsidR="00C000E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 </w:t>
      </w:r>
      <w:proofErr w:type="spellStart"/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.И.Тартина</w:t>
      </w:r>
      <w:proofErr w:type="spellEnd"/>
      <w:r w:rsidR="00772C97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772C97"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72C97"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72C97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лены группы:</w:t>
      </w:r>
      <w:r w:rsidR="00772C97" w:rsidRPr="00AA6711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72C97" w:rsidRPr="00AA6711" w:rsidRDefault="00772C97" w:rsidP="00AA67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–</w:t>
      </w:r>
      <w:proofErr w:type="spellStart"/>
      <w:r w:rsidR="0053587F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влева.Н.Е</w:t>
      </w:r>
      <w:proofErr w:type="spellEnd"/>
      <w:r w:rsidR="0053587F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- воспитатель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3587F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– </w:t>
      </w:r>
      <w:proofErr w:type="spellStart"/>
      <w:r w:rsidR="0053587F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илова.Е.А</w:t>
      </w:r>
      <w:proofErr w:type="spellEnd"/>
      <w:r w:rsidR="0053587F"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. – воспитатель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F2E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– </w:t>
      </w:r>
      <w:proofErr w:type="spellStart"/>
      <w:r w:rsidR="000F2E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ртина.Н.А</w:t>
      </w:r>
      <w:proofErr w:type="spellEnd"/>
      <w:r w:rsidR="000F2E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– </w:t>
      </w:r>
      <w:r w:rsidR="000F2E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ладовщик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3587F"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дить «Систему работы антитеррористической группы</w:t>
      </w:r>
      <w:r w:rsidRPr="00AA6711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72C97" w:rsidRPr="0053587F" w:rsidRDefault="00772C97" w:rsidP="0053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</w:t>
      </w:r>
      <w:r w:rsidR="005358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У </w:t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противодействию терроризму </w:t>
      </w:r>
      <w:r w:rsidR="005358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3587F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дить «Положение об антитеррористической группе</w:t>
      </w:r>
      <w:r w:rsidRPr="00772C97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0E674D" w:rsidRDefault="00772C97" w:rsidP="00772C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</w:t>
      </w:r>
      <w:r w:rsidR="005358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</w:t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У</w:t>
      </w:r>
      <w:proofErr w:type="gramStart"/>
      <w:r w:rsidR="005358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772C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3587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0E674D" w:rsidRDefault="000E674D" w:rsidP="00772C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72C97" w:rsidRPr="00772C97" w:rsidRDefault="000E674D" w:rsidP="00772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ведующая МДОУ №2                                     В.И.Тартина.</w:t>
      </w:r>
      <w:r w:rsidR="00772C97"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A6711" w:rsidRDefault="00AA6711" w:rsidP="00772C9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знакомлены:</w:t>
      </w:r>
    </w:p>
    <w:p w:rsidR="00AA6711" w:rsidRDefault="00AA6711" w:rsidP="00772C9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ковлева.Н.Е</w:t>
      </w:r>
      <w:proofErr w:type="spellEnd"/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D5ADC" w:rsidRDefault="00AA6711" w:rsidP="00772C97"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– </w:t>
      </w:r>
      <w:proofErr w:type="spellStart"/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илова.Е.А</w:t>
      </w:r>
      <w:proofErr w:type="spellEnd"/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.;</w:t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A6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– </w:t>
      </w:r>
      <w:r w:rsidR="000F2E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артина.Н.А.</w:t>
      </w:r>
      <w:r w:rsidR="00772C97"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72C97"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72C97" w:rsidRPr="00772C9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sectPr w:rsidR="00BD5ADC" w:rsidSect="00005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859"/>
    <w:multiLevelType w:val="multilevel"/>
    <w:tmpl w:val="261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B2A49"/>
    <w:multiLevelType w:val="multilevel"/>
    <w:tmpl w:val="D418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8318E"/>
    <w:multiLevelType w:val="hybridMultilevel"/>
    <w:tmpl w:val="9532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7AA0"/>
    <w:multiLevelType w:val="multilevel"/>
    <w:tmpl w:val="2A100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E5468"/>
    <w:multiLevelType w:val="multilevel"/>
    <w:tmpl w:val="9DF69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C97"/>
    <w:rsid w:val="000059EA"/>
    <w:rsid w:val="000E674D"/>
    <w:rsid w:val="000F2E93"/>
    <w:rsid w:val="00170AC7"/>
    <w:rsid w:val="00302174"/>
    <w:rsid w:val="0053587F"/>
    <w:rsid w:val="0063761C"/>
    <w:rsid w:val="00695121"/>
    <w:rsid w:val="00772C97"/>
    <w:rsid w:val="00AA6711"/>
    <w:rsid w:val="00BD5ADC"/>
    <w:rsid w:val="00C000EB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F4F1"/>
  <w15:docId w15:val="{4933BF06-B084-4D64-A71F-2481C06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C97"/>
  </w:style>
  <w:style w:type="paragraph" w:styleId="a3">
    <w:name w:val="List Paragraph"/>
    <w:basedOn w:val="a"/>
    <w:uiPriority w:val="34"/>
    <w:qFormat/>
    <w:rsid w:val="00AA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6966-DFAB-439C-BD11-E1294F1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9-05T08:36:00Z</cp:lastPrinted>
  <dcterms:created xsi:type="dcterms:W3CDTF">2016-04-15T11:33:00Z</dcterms:created>
  <dcterms:modified xsi:type="dcterms:W3CDTF">2018-09-27T12:08:00Z</dcterms:modified>
</cp:coreProperties>
</file>